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修订本  3-4册参考书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修订本  3-4册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24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  修订本  3-4册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